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A3" w:rsidRDefault="006921A3" w:rsidP="006921A3">
      <w:pPr>
        <w:shd w:val="clear" w:color="auto" w:fill="FFFFFF"/>
        <w:spacing w:after="0" w:line="240" w:lineRule="auto"/>
        <w:ind w:right="5"/>
        <w:jc w:val="center"/>
        <w:rPr>
          <w:rFonts w:ascii="Verdana" w:hAnsi="Verdana"/>
          <w:b/>
          <w:bCs/>
          <w:sz w:val="16"/>
          <w:szCs w:val="16"/>
        </w:rPr>
      </w:pPr>
    </w:p>
    <w:p w:rsidR="006B2673" w:rsidRDefault="006B2673" w:rsidP="007E373B">
      <w:pPr>
        <w:shd w:val="clear" w:color="auto" w:fill="FFFFFF"/>
        <w:spacing w:after="0" w:line="240" w:lineRule="auto"/>
        <w:ind w:right="5"/>
        <w:rPr>
          <w:rFonts w:ascii="Verdana" w:hAnsi="Verdana"/>
          <w:b/>
          <w:bCs/>
          <w:sz w:val="16"/>
          <w:szCs w:val="16"/>
        </w:rPr>
      </w:pPr>
    </w:p>
    <w:p w:rsidR="001A131B" w:rsidRPr="006921A3" w:rsidRDefault="001A131B" w:rsidP="006921A3">
      <w:pPr>
        <w:shd w:val="clear" w:color="auto" w:fill="FFFFFF"/>
        <w:spacing w:after="0" w:line="240" w:lineRule="auto"/>
        <w:ind w:right="5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9923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19"/>
        <w:gridCol w:w="6804"/>
      </w:tblGrid>
      <w:tr w:rsidR="00285406" w:rsidRPr="00D60D8C" w:rsidTr="00C47D47">
        <w:trPr>
          <w:trHeight w:val="318"/>
        </w:trPr>
        <w:tc>
          <w:tcPr>
            <w:tcW w:w="99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85406" w:rsidRPr="00D60D8C" w:rsidRDefault="00285406" w:rsidP="00876DBC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rs</w:t>
            </w: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 Bilgileri </w:t>
            </w:r>
          </w:p>
        </w:tc>
      </w:tr>
      <w:tr w:rsidR="00285406" w:rsidRPr="0012136E" w:rsidTr="00C47D47">
        <w:trPr>
          <w:trHeight w:val="333"/>
        </w:trPr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85406" w:rsidRPr="0012136E" w:rsidRDefault="00285406" w:rsidP="00C47D47">
            <w:pPr>
              <w:pStyle w:val="NormalVerdana"/>
            </w:pPr>
            <w:r>
              <w:t xml:space="preserve">Dersin Kodu </w:t>
            </w:r>
            <w:r w:rsidR="00C47D47">
              <w:t xml:space="preserve">    </w:t>
            </w:r>
            <w:r w:rsidRPr="0012136E">
              <w:tab/>
            </w:r>
            <w:r>
              <w:t xml:space="preserve">        </w:t>
            </w:r>
            <w:r w:rsidR="00B74511">
              <w:t xml:space="preserve"> </w:t>
            </w:r>
            <w:r>
              <w:t xml:space="preserve"> </w:t>
            </w:r>
            <w:r w:rsidRPr="0012136E">
              <w:t>: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85406" w:rsidRPr="0012136E" w:rsidRDefault="00285406" w:rsidP="00C47D47">
            <w:pPr>
              <w:pStyle w:val="NormalVerdana"/>
              <w:rPr>
                <w:color w:val="auto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</w:tr>
      <w:tr w:rsidR="00C47D47" w:rsidRPr="0012136E" w:rsidTr="00C47D47">
        <w:trPr>
          <w:trHeight w:val="33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D47" w:rsidRDefault="00C47D47" w:rsidP="00C47D47">
            <w:pPr>
              <w:pStyle w:val="NormalVerdana"/>
            </w:pPr>
            <w:r>
              <w:t>Dersin Adı</w:t>
            </w:r>
            <w:r w:rsidRPr="0012136E">
              <w:tab/>
            </w:r>
            <w:r>
              <w:t xml:space="preserve">                    </w:t>
            </w:r>
            <w:r w:rsidR="00B74511">
              <w:t xml:space="preserve"> </w:t>
            </w:r>
            <w:r w:rsidRPr="0012136E"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D47" w:rsidRPr="0012136E" w:rsidRDefault="00C47D47" w:rsidP="00876DBC">
            <w:pPr>
              <w:pStyle w:val="NormalVerdana"/>
              <w:rPr>
                <w:rFonts w:cs="Times New Roman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</w:tr>
      <w:tr w:rsidR="00285406" w:rsidRPr="0012136E" w:rsidTr="00C4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85406" w:rsidRPr="0012136E" w:rsidRDefault="00285406" w:rsidP="00285406">
            <w:pPr>
              <w:pStyle w:val="NormalVerdana"/>
            </w:pPr>
            <w:r>
              <w:t xml:space="preserve">Dersin Verildiği </w:t>
            </w:r>
            <w:r w:rsidRPr="0012136E">
              <w:t>Ana</w:t>
            </w:r>
            <w:r>
              <w:t xml:space="preserve"> B</w:t>
            </w:r>
            <w:r w:rsidRPr="0012136E">
              <w:t xml:space="preserve">ilim </w:t>
            </w:r>
            <w:proofErr w:type="gramStart"/>
            <w:r w:rsidRPr="0012136E">
              <w:t>Dalı</w:t>
            </w:r>
            <w:r w:rsidR="00B74511">
              <w:t xml:space="preserve"> </w:t>
            </w:r>
            <w:r w:rsidRPr="0012136E">
              <w:t>:</w:t>
            </w:r>
            <w:proofErr w:type="gramEnd"/>
          </w:p>
        </w:tc>
        <w:tc>
          <w:tcPr>
            <w:tcW w:w="6804" w:type="dxa"/>
            <w:vAlign w:val="center"/>
          </w:tcPr>
          <w:p w:rsidR="00285406" w:rsidRPr="002311D1" w:rsidRDefault="00B74511" w:rsidP="002311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85406" w:rsidRPr="0012136E" w:rsidTr="00C4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85406" w:rsidRPr="0012136E" w:rsidRDefault="00285406" w:rsidP="00876DBC">
            <w:pPr>
              <w:pStyle w:val="NormalVerdana"/>
            </w:pPr>
            <w:r>
              <w:t>Dersin Kredisi</w:t>
            </w:r>
            <w:r w:rsidRPr="0012136E">
              <w:tab/>
            </w:r>
            <w:r w:rsidRPr="0012136E">
              <w:tab/>
            </w:r>
            <w:r>
              <w:t xml:space="preserve">       </w:t>
            </w:r>
            <w:r w:rsidR="00B74511">
              <w:t xml:space="preserve"> </w:t>
            </w:r>
            <w:r>
              <w:t xml:space="preserve">  </w:t>
            </w:r>
            <w:r w:rsidRPr="0012136E">
              <w:t>:</w:t>
            </w:r>
          </w:p>
        </w:tc>
        <w:tc>
          <w:tcPr>
            <w:tcW w:w="6804" w:type="dxa"/>
            <w:vAlign w:val="center"/>
          </w:tcPr>
          <w:p w:rsidR="00285406" w:rsidRPr="00526D2D" w:rsidRDefault="00285406" w:rsidP="00876DBC">
            <w:pPr>
              <w:pStyle w:val="NormalVerdana"/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bookmarkStart w:id="0" w:name="_GoBack"/>
            <w:bookmarkEnd w:id="0"/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</w:tr>
      <w:tr w:rsidR="0081413B" w:rsidRPr="0012136E" w:rsidTr="00C4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81413B" w:rsidRDefault="0081413B" w:rsidP="00876DBC">
            <w:pPr>
              <w:pStyle w:val="NormalVerdana"/>
            </w:pPr>
            <w:r>
              <w:t>Dersin AKTS Kredisi</w:t>
            </w:r>
            <w:r w:rsidRPr="0012136E">
              <w:tab/>
            </w:r>
            <w:r>
              <w:t xml:space="preserve">        </w:t>
            </w:r>
            <w:r w:rsidR="00B74511">
              <w:t xml:space="preserve"> </w:t>
            </w:r>
            <w:r>
              <w:t xml:space="preserve"> :</w:t>
            </w:r>
          </w:p>
        </w:tc>
        <w:tc>
          <w:tcPr>
            <w:tcW w:w="6804" w:type="dxa"/>
            <w:vAlign w:val="center"/>
          </w:tcPr>
          <w:p w:rsidR="0081413B" w:rsidRPr="0012136E" w:rsidRDefault="0081413B" w:rsidP="00876DBC">
            <w:pPr>
              <w:pStyle w:val="NormalVerdana"/>
              <w:rPr>
                <w:rFonts w:cs="Times New Roman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</w:tr>
      <w:tr w:rsidR="00285406" w:rsidRPr="0012136E" w:rsidTr="00C4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5406" w:rsidRDefault="00285406" w:rsidP="00B74511">
            <w:pPr>
              <w:pStyle w:val="NormalVerdana"/>
            </w:pPr>
            <w:r>
              <w:t xml:space="preserve">Öğretim Yılı ve </w:t>
            </w:r>
            <w:proofErr w:type="gramStart"/>
            <w:r w:rsidR="00B74511">
              <w:t xml:space="preserve">Yarıyılı   </w:t>
            </w:r>
            <w:r>
              <w:t xml:space="preserve">      </w:t>
            </w:r>
            <w:r w:rsidR="00B74511">
              <w:t xml:space="preserve"> </w:t>
            </w:r>
            <w:r>
              <w:t xml:space="preserve">  :</w:t>
            </w:r>
            <w:proofErr w:type="gramEnd"/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285406" w:rsidRPr="0012136E" w:rsidRDefault="00285406" w:rsidP="00285406">
            <w:pPr>
              <w:pStyle w:val="NormalVerdana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/ 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>
              <w:instrText xml:space="preserve"> FORMDROPDOWN </w:instrText>
            </w:r>
            <w:r w:rsidR="00B74511">
              <w:fldChar w:fldCharType="separate"/>
            </w:r>
            <w:r>
              <w:fldChar w:fldCharType="end"/>
            </w:r>
          </w:p>
        </w:tc>
      </w:tr>
    </w:tbl>
    <w:p w:rsidR="00591434" w:rsidRDefault="00591434" w:rsidP="00257AAA">
      <w:pPr>
        <w:pStyle w:val="Default"/>
        <w:rPr>
          <w:rFonts w:cs="Arial"/>
          <w:sz w:val="17"/>
          <w:szCs w:val="17"/>
        </w:rPr>
      </w:pPr>
    </w:p>
    <w:p w:rsidR="00591434" w:rsidRPr="0021689C" w:rsidRDefault="00591434" w:rsidP="00257AAA">
      <w:pPr>
        <w:pStyle w:val="Default"/>
        <w:rPr>
          <w:sz w:val="17"/>
          <w:szCs w:val="17"/>
        </w:rPr>
      </w:pPr>
    </w:p>
    <w:p w:rsidR="00285406" w:rsidRDefault="00285406" w:rsidP="00DC7938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</w:p>
    <w:p w:rsidR="00285406" w:rsidRDefault="00285406" w:rsidP="00DC7938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1901"/>
        <w:gridCol w:w="1620"/>
        <w:gridCol w:w="1865"/>
      </w:tblGrid>
      <w:tr w:rsidR="00285406" w:rsidRPr="00285406" w:rsidTr="0082041C">
        <w:trPr>
          <w:trHeight w:val="7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Özel Öğrenci Statüsünde Ders Alan Öğrencinin</w:t>
            </w:r>
          </w:p>
        </w:tc>
      </w:tr>
      <w:tr w:rsidR="00285406" w:rsidRPr="00285406" w:rsidTr="0082041C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Numaras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Adı Soyadı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Aldığı Not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7E373B" w:rsidP="0082041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aşarı</w:t>
            </w:r>
            <w:r w:rsidR="00285406" w:rsidRPr="00285406">
              <w:rPr>
                <w:rFonts w:ascii="Verdana" w:hAnsi="Verdana"/>
                <w:b/>
                <w:sz w:val="16"/>
                <w:szCs w:val="16"/>
              </w:rPr>
              <w:t xml:space="preserve"> Durumu</w:t>
            </w:r>
          </w:p>
        </w:tc>
      </w:tr>
      <w:tr w:rsidR="00285406" w:rsidRPr="00285406" w:rsidTr="0082041C">
        <w:trPr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Rakaml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b/>
                <w:sz w:val="16"/>
                <w:szCs w:val="16"/>
              </w:rPr>
              <w:t>Yazıyla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85406" w:rsidRPr="00285406" w:rsidTr="0082041C">
        <w:trPr>
          <w:trHeight w:val="165"/>
        </w:trPr>
        <w:tc>
          <w:tcPr>
            <w:tcW w:w="1560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85406" w:rsidRPr="00285406" w:rsidRDefault="00285406" w:rsidP="0082041C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54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4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85406">
              <w:rPr>
                <w:rFonts w:ascii="Verdana" w:hAnsi="Verdana"/>
                <w:sz w:val="16"/>
                <w:szCs w:val="16"/>
              </w:rPr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noProof/>
                <w:sz w:val="16"/>
                <w:szCs w:val="16"/>
              </w:rPr>
              <w:t> </w:t>
            </w:r>
            <w:r w:rsidRPr="002854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F36E33" w:rsidRDefault="00F36E33" w:rsidP="00427522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iCs/>
          <w:color w:val="000000"/>
          <w:sz w:val="17"/>
          <w:szCs w:val="17"/>
          <w:lang w:eastAsia="tr-TR"/>
        </w:rPr>
      </w:pPr>
    </w:p>
    <w:p w:rsidR="0082041C" w:rsidRDefault="0082041C" w:rsidP="00427522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iCs/>
          <w:color w:val="000000"/>
          <w:sz w:val="17"/>
          <w:szCs w:val="17"/>
          <w:lang w:eastAsia="tr-TR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D37611" w:rsidRPr="00706FDC" w:rsidTr="00706FDC">
        <w:tc>
          <w:tcPr>
            <w:tcW w:w="4679" w:type="dxa"/>
            <w:shd w:val="clear" w:color="auto" w:fill="auto"/>
          </w:tcPr>
          <w:p w:rsidR="00D37611" w:rsidRPr="00706FDC" w:rsidRDefault="00D37611" w:rsidP="00706FD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iCs/>
                <w:color w:val="000000"/>
                <w:sz w:val="17"/>
                <w:szCs w:val="17"/>
                <w:lang w:eastAsia="tr-TR"/>
              </w:rPr>
            </w:pPr>
            <w:r w:rsidRPr="00706FDC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706FDC">
              <w:rPr>
                <w:rFonts w:ascii="Verdana" w:hAnsi="Verdana"/>
                <w:sz w:val="17"/>
                <w:szCs w:val="17"/>
              </w:rPr>
            </w:r>
            <w:r w:rsidRPr="00706FDC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Pr="00706FDC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:rsidR="00D37611" w:rsidRPr="00706FDC" w:rsidRDefault="00D37611" w:rsidP="00706FD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iCs/>
                <w:color w:val="000000"/>
                <w:sz w:val="17"/>
                <w:szCs w:val="17"/>
                <w:lang w:eastAsia="tr-TR"/>
              </w:rPr>
            </w:pPr>
            <w:r w:rsidRPr="00706FDC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DC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706FDC">
              <w:rPr>
                <w:rFonts w:ascii="Verdana" w:hAnsi="Verdana"/>
                <w:sz w:val="17"/>
                <w:szCs w:val="17"/>
              </w:rPr>
            </w:r>
            <w:r w:rsidRPr="00706FDC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="00E13CD1" w:rsidRPr="00706FDC">
              <w:rPr>
                <w:rFonts w:ascii="Verdana" w:hAnsi="Verdana"/>
                <w:sz w:val="17"/>
                <w:szCs w:val="17"/>
              </w:rPr>
              <w:t> </w:t>
            </w:r>
            <w:r w:rsidRPr="00706FDC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37611" w:rsidRPr="00706FDC" w:rsidTr="00706FDC">
        <w:tc>
          <w:tcPr>
            <w:tcW w:w="4679" w:type="dxa"/>
            <w:shd w:val="clear" w:color="auto" w:fill="auto"/>
          </w:tcPr>
          <w:p w:rsidR="00D37611" w:rsidRPr="00706FDC" w:rsidRDefault="00B74511" w:rsidP="00706FD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>Dersi</w:t>
            </w:r>
            <w:r w:rsidR="009A3CC6"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 xml:space="preserve">n </w:t>
            </w:r>
            <w:r w:rsidR="00D37611" w:rsidRPr="00706FDC"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>Sorumlu Öğretim Üyesi</w:t>
            </w:r>
          </w:p>
        </w:tc>
        <w:tc>
          <w:tcPr>
            <w:tcW w:w="5244" w:type="dxa"/>
            <w:shd w:val="clear" w:color="auto" w:fill="auto"/>
          </w:tcPr>
          <w:p w:rsidR="00D37611" w:rsidRPr="00706FDC" w:rsidRDefault="00D37611" w:rsidP="007E37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</w:pPr>
            <w:r w:rsidRPr="00706FDC"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>Ana</w:t>
            </w:r>
            <w:r w:rsidR="007E373B"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 xml:space="preserve"> B</w:t>
            </w:r>
            <w:r w:rsidRPr="00706FDC">
              <w:rPr>
                <w:rFonts w:ascii="Verdana" w:hAnsi="Verdana" w:cs="Verdana"/>
                <w:b/>
                <w:iCs/>
                <w:color w:val="000000"/>
                <w:sz w:val="17"/>
                <w:szCs w:val="17"/>
                <w:lang w:eastAsia="tr-TR"/>
              </w:rPr>
              <w:t>ilim Dalı Başkanı</w:t>
            </w:r>
          </w:p>
        </w:tc>
      </w:tr>
    </w:tbl>
    <w:p w:rsidR="00A9032F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A9032F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A9032F" w:rsidRDefault="000A677D" w:rsidP="000A677D">
      <w:pPr>
        <w:pStyle w:val="GvdeMetni"/>
        <w:tabs>
          <w:tab w:val="left" w:pos="3660"/>
        </w:tabs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  <w:r>
        <w:rPr>
          <w:rFonts w:ascii="Verdana" w:hAnsi="Verdana" w:cs="Verdana"/>
          <w:bCs w:val="0"/>
          <w:iCs/>
          <w:color w:val="000000"/>
          <w:sz w:val="17"/>
          <w:szCs w:val="17"/>
        </w:rPr>
        <w:tab/>
      </w:r>
    </w:p>
    <w:p w:rsidR="00A9032F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A9032F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82041C" w:rsidRDefault="0082041C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82041C" w:rsidRDefault="0082041C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82041C" w:rsidRDefault="0082041C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82041C" w:rsidRDefault="0082041C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82041C" w:rsidRDefault="0082041C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A9032F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7"/>
          <w:szCs w:val="17"/>
        </w:rPr>
      </w:pPr>
    </w:p>
    <w:p w:rsidR="00A9032F" w:rsidRPr="00D35451" w:rsidRDefault="00A9032F" w:rsidP="00A9032F">
      <w:pPr>
        <w:pStyle w:val="GvdeMetni"/>
        <w:kinsoku w:val="0"/>
        <w:overflowPunct w:val="0"/>
        <w:rPr>
          <w:rFonts w:ascii="Verdana" w:hAnsi="Verdana" w:cs="Verdana"/>
          <w:bCs w:val="0"/>
          <w:iCs/>
          <w:color w:val="000000"/>
          <w:sz w:val="18"/>
          <w:szCs w:val="18"/>
        </w:rPr>
      </w:pPr>
    </w:p>
    <w:sectPr w:rsidR="00A9032F" w:rsidRPr="00D35451" w:rsidSect="009A3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09" w:bottom="425" w:left="1418" w:header="709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69" w:rsidRDefault="00364269">
      <w:r>
        <w:separator/>
      </w:r>
    </w:p>
  </w:endnote>
  <w:endnote w:type="continuationSeparator" w:id="0">
    <w:p w:rsidR="00364269" w:rsidRDefault="0036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4C" w:rsidRDefault="00381D4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35" w:rsidRDefault="00561787" w:rsidP="00D35451">
    <w:pPr>
      <w:pStyle w:val="Altbilgi"/>
      <w:spacing w:after="0" w:line="240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EBE-</w:t>
    </w:r>
    <w:r w:rsidR="007E373B">
      <w:rPr>
        <w:rFonts w:ascii="Verdana" w:hAnsi="Verdana"/>
        <w:b/>
        <w:i/>
        <w:sz w:val="16"/>
        <w:szCs w:val="16"/>
      </w:rPr>
      <w:t>E</w:t>
    </w:r>
    <w:r w:rsidR="00064C78">
      <w:rPr>
        <w:rFonts w:ascii="Verdana" w:hAnsi="Verdana"/>
        <w:b/>
        <w:i/>
        <w:sz w:val="16"/>
        <w:szCs w:val="16"/>
      </w:rPr>
      <w:t>9</w:t>
    </w:r>
  </w:p>
  <w:p w:rsidR="009A3CC6" w:rsidRDefault="009A3CC6" w:rsidP="00D35451">
    <w:pPr>
      <w:pStyle w:val="Altbilgi"/>
      <w:spacing w:after="0" w:line="240" w:lineRule="auto"/>
      <w:jc w:val="right"/>
      <w:rPr>
        <w:rFonts w:ascii="Verdana" w:hAnsi="Verdana"/>
        <w:b/>
        <w:i/>
        <w:sz w:val="16"/>
        <w:szCs w:val="16"/>
      </w:rPr>
    </w:pPr>
  </w:p>
  <w:p w:rsidR="009A3CC6" w:rsidRPr="00D35451" w:rsidRDefault="009A3CC6" w:rsidP="009A3CC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789"/>
        <w:tab w:val="left" w:pos="8930"/>
      </w:tabs>
      <w:ind w:left="-284" w:right="140"/>
      <w:jc w:val="center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bCs/>
        <w:i/>
        <w:sz w:val="16"/>
        <w:szCs w:val="16"/>
      </w:rPr>
      <w:t>Özel Öğrenci Not Bildirim Formu</w:t>
    </w:r>
    <w:r w:rsidRPr="006A7EA0">
      <w:rPr>
        <w:rFonts w:ascii="Verdana" w:hAnsi="Verdana"/>
        <w:b/>
        <w:bCs/>
        <w:i/>
        <w:sz w:val="16"/>
        <w:szCs w:val="16"/>
      </w:rPr>
      <w:t>, Ana Bilim Dalı Başkanlığı üst yazısı ile Enstitü Müdürlüğü’ne bildir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4C" w:rsidRDefault="00381D4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69" w:rsidRDefault="00364269">
      <w:r>
        <w:separator/>
      </w:r>
    </w:p>
  </w:footnote>
  <w:footnote w:type="continuationSeparator" w:id="0">
    <w:p w:rsidR="00364269" w:rsidRDefault="0036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4C" w:rsidRDefault="00381D4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7E373B" w:rsidRPr="001D453F" w:rsidTr="008B6CA1">
      <w:trPr>
        <w:trHeight w:val="860"/>
        <w:jc w:val="center"/>
      </w:trPr>
      <w:tc>
        <w:tcPr>
          <w:tcW w:w="1386" w:type="dxa"/>
          <w:vAlign w:val="center"/>
        </w:tcPr>
        <w:p w:rsidR="007E373B" w:rsidRPr="007E373B" w:rsidRDefault="007E373B" w:rsidP="007E373B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7E373B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7E373B" w:rsidRPr="00160CA9" w:rsidRDefault="007E373B" w:rsidP="007E373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7E373B" w:rsidRPr="00160CA9" w:rsidRDefault="007E373B" w:rsidP="007E373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7E373B" w:rsidRPr="00160CA9" w:rsidRDefault="007E373B" w:rsidP="007E373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7E373B" w:rsidRPr="00160CA9" w:rsidRDefault="007E373B" w:rsidP="007E373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7E373B" w:rsidRPr="007E373B" w:rsidRDefault="007E373B" w:rsidP="007E373B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7E373B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373B" w:rsidRPr="001D453F" w:rsidTr="008B6CA1">
      <w:trPr>
        <w:trHeight w:val="211"/>
        <w:jc w:val="center"/>
      </w:trPr>
      <w:tc>
        <w:tcPr>
          <w:tcW w:w="9670" w:type="dxa"/>
          <w:gridSpan w:val="3"/>
        </w:tcPr>
        <w:p w:rsidR="007E373B" w:rsidRPr="00F9754D" w:rsidRDefault="007E373B" w:rsidP="007E373B">
          <w:pPr>
            <w:shd w:val="clear" w:color="auto" w:fill="FFFFFF"/>
            <w:spacing w:after="0" w:line="240" w:lineRule="auto"/>
            <w:ind w:left="-1102"/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7E373B" w:rsidRPr="00F9754D" w:rsidRDefault="007E373B" w:rsidP="007E373B">
          <w:pPr>
            <w:spacing w:after="0" w:line="240" w:lineRule="auto"/>
            <w:ind w:left="-105" w:firstLine="1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ÖZEL ÖĞRENCİ NOT BİLDİRİM FORMU</w:t>
          </w:r>
        </w:p>
      </w:tc>
    </w:tr>
    <w:tr w:rsidR="007E373B" w:rsidRPr="001D453F" w:rsidTr="008B6CA1">
      <w:trPr>
        <w:trHeight w:val="211"/>
        <w:jc w:val="center"/>
      </w:trPr>
      <w:tc>
        <w:tcPr>
          <w:tcW w:w="9670" w:type="dxa"/>
          <w:gridSpan w:val="3"/>
        </w:tcPr>
        <w:p w:rsidR="007E373B" w:rsidRDefault="007E373B" w:rsidP="007E373B">
          <w:pPr>
            <w:autoSpaceDE w:val="0"/>
            <w:autoSpaceDN w:val="0"/>
            <w:adjustRightInd w:val="0"/>
            <w:spacing w:after="0" w:line="240" w:lineRule="auto"/>
            <w:ind w:left="37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496235" w:rsidRPr="00D35451" w:rsidRDefault="00496235" w:rsidP="00007AFF">
    <w:pPr>
      <w:pStyle w:val="stbilgi"/>
      <w:spacing w:after="0" w:line="240" w:lineRule="auto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4C" w:rsidRDefault="00381D4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84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E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E2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45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2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0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2A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06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8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1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62" w:hanging="240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296" w:hanging="240"/>
      </w:pPr>
    </w:lvl>
    <w:lvl w:ilvl="2">
      <w:numFmt w:val="bullet"/>
      <w:lvlText w:val="•"/>
      <w:lvlJc w:val="left"/>
      <w:pPr>
        <w:ind w:left="3133" w:hanging="240"/>
      </w:pPr>
    </w:lvl>
    <w:lvl w:ilvl="3">
      <w:numFmt w:val="bullet"/>
      <w:lvlText w:val="•"/>
      <w:lvlJc w:val="left"/>
      <w:pPr>
        <w:ind w:left="3969" w:hanging="240"/>
      </w:pPr>
    </w:lvl>
    <w:lvl w:ilvl="4">
      <w:numFmt w:val="bullet"/>
      <w:lvlText w:val="•"/>
      <w:lvlJc w:val="left"/>
      <w:pPr>
        <w:ind w:left="4806" w:hanging="240"/>
      </w:pPr>
    </w:lvl>
    <w:lvl w:ilvl="5">
      <w:numFmt w:val="bullet"/>
      <w:lvlText w:val="•"/>
      <w:lvlJc w:val="left"/>
      <w:pPr>
        <w:ind w:left="5643" w:hanging="240"/>
      </w:pPr>
    </w:lvl>
    <w:lvl w:ilvl="6">
      <w:numFmt w:val="bullet"/>
      <w:lvlText w:val="•"/>
      <w:lvlJc w:val="left"/>
      <w:pPr>
        <w:ind w:left="6479" w:hanging="240"/>
      </w:pPr>
    </w:lvl>
    <w:lvl w:ilvl="7">
      <w:numFmt w:val="bullet"/>
      <w:lvlText w:val="•"/>
      <w:lvlJc w:val="left"/>
      <w:pPr>
        <w:ind w:left="7316" w:hanging="240"/>
      </w:pPr>
    </w:lvl>
    <w:lvl w:ilvl="8">
      <w:numFmt w:val="bullet"/>
      <w:lvlText w:val="•"/>
      <w:lvlJc w:val="left"/>
      <w:pPr>
        <w:ind w:left="8153" w:hanging="24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hxA4qU1UpcKHm2D9wV8cjJ7ffckUJDdo6swqSaUTDa/FYdyhK8KVotwc8QIVl2HRpGB8dMudx0kOewWSKGw==" w:salt="yl/JCKDidMot+MaHqqB5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705B"/>
    <w:rsid w:val="00007AFF"/>
    <w:rsid w:val="000102B5"/>
    <w:rsid w:val="00012276"/>
    <w:rsid w:val="00012724"/>
    <w:rsid w:val="00036AFD"/>
    <w:rsid w:val="00046316"/>
    <w:rsid w:val="00061F4B"/>
    <w:rsid w:val="00064C78"/>
    <w:rsid w:val="00076E32"/>
    <w:rsid w:val="00083616"/>
    <w:rsid w:val="000A677D"/>
    <w:rsid w:val="000C5907"/>
    <w:rsid w:val="0010209A"/>
    <w:rsid w:val="001137CE"/>
    <w:rsid w:val="00117CB5"/>
    <w:rsid w:val="0012136E"/>
    <w:rsid w:val="00140E57"/>
    <w:rsid w:val="001543C2"/>
    <w:rsid w:val="0016195A"/>
    <w:rsid w:val="00163280"/>
    <w:rsid w:val="0016387A"/>
    <w:rsid w:val="001675C1"/>
    <w:rsid w:val="00167F05"/>
    <w:rsid w:val="00174EFE"/>
    <w:rsid w:val="00182020"/>
    <w:rsid w:val="00187D5C"/>
    <w:rsid w:val="001A131B"/>
    <w:rsid w:val="001C18A6"/>
    <w:rsid w:val="001C1F28"/>
    <w:rsid w:val="001D40D1"/>
    <w:rsid w:val="001E2F50"/>
    <w:rsid w:val="001F3A2D"/>
    <w:rsid w:val="0020548A"/>
    <w:rsid w:val="0021689C"/>
    <w:rsid w:val="00216EE2"/>
    <w:rsid w:val="00225CF9"/>
    <w:rsid w:val="002311D1"/>
    <w:rsid w:val="0025334F"/>
    <w:rsid w:val="00257AAA"/>
    <w:rsid w:val="00275312"/>
    <w:rsid w:val="002761B8"/>
    <w:rsid w:val="002775DC"/>
    <w:rsid w:val="00285406"/>
    <w:rsid w:val="002A3BF1"/>
    <w:rsid w:val="002B6E83"/>
    <w:rsid w:val="002C62B7"/>
    <w:rsid w:val="002C756E"/>
    <w:rsid w:val="003039CD"/>
    <w:rsid w:val="00323F9F"/>
    <w:rsid w:val="00330013"/>
    <w:rsid w:val="0033299C"/>
    <w:rsid w:val="003368ED"/>
    <w:rsid w:val="00336FBB"/>
    <w:rsid w:val="00337B9F"/>
    <w:rsid w:val="0034397A"/>
    <w:rsid w:val="00364269"/>
    <w:rsid w:val="00367070"/>
    <w:rsid w:val="00373D97"/>
    <w:rsid w:val="00376586"/>
    <w:rsid w:val="00381D4C"/>
    <w:rsid w:val="003B77A1"/>
    <w:rsid w:val="003C795B"/>
    <w:rsid w:val="003E6B49"/>
    <w:rsid w:val="00417C08"/>
    <w:rsid w:val="00424B75"/>
    <w:rsid w:val="00425F88"/>
    <w:rsid w:val="00426CFA"/>
    <w:rsid w:val="00427522"/>
    <w:rsid w:val="004300E8"/>
    <w:rsid w:val="00437FAF"/>
    <w:rsid w:val="00445F01"/>
    <w:rsid w:val="00447192"/>
    <w:rsid w:val="00452ABA"/>
    <w:rsid w:val="00454A72"/>
    <w:rsid w:val="00454C47"/>
    <w:rsid w:val="0046145F"/>
    <w:rsid w:val="00470B83"/>
    <w:rsid w:val="00496235"/>
    <w:rsid w:val="004C4120"/>
    <w:rsid w:val="004E316A"/>
    <w:rsid w:val="00526D2D"/>
    <w:rsid w:val="00526DAD"/>
    <w:rsid w:val="00550973"/>
    <w:rsid w:val="005615C1"/>
    <w:rsid w:val="00561787"/>
    <w:rsid w:val="00567CE7"/>
    <w:rsid w:val="00570D21"/>
    <w:rsid w:val="00587EE9"/>
    <w:rsid w:val="00591434"/>
    <w:rsid w:val="00591BE8"/>
    <w:rsid w:val="005A562D"/>
    <w:rsid w:val="005A6B29"/>
    <w:rsid w:val="005C7D98"/>
    <w:rsid w:val="005E63B0"/>
    <w:rsid w:val="005F298F"/>
    <w:rsid w:val="005F5229"/>
    <w:rsid w:val="005F7CD3"/>
    <w:rsid w:val="006211FD"/>
    <w:rsid w:val="00623AB4"/>
    <w:rsid w:val="006868B8"/>
    <w:rsid w:val="006921A3"/>
    <w:rsid w:val="006922F1"/>
    <w:rsid w:val="00696776"/>
    <w:rsid w:val="006A43DE"/>
    <w:rsid w:val="006B2673"/>
    <w:rsid w:val="006E4772"/>
    <w:rsid w:val="006F2575"/>
    <w:rsid w:val="006F3BB1"/>
    <w:rsid w:val="006F6CF8"/>
    <w:rsid w:val="00702F13"/>
    <w:rsid w:val="00706FDC"/>
    <w:rsid w:val="00711E0A"/>
    <w:rsid w:val="00726EA2"/>
    <w:rsid w:val="0075660B"/>
    <w:rsid w:val="007734E0"/>
    <w:rsid w:val="00791233"/>
    <w:rsid w:val="007A7B02"/>
    <w:rsid w:val="007B3870"/>
    <w:rsid w:val="007E373B"/>
    <w:rsid w:val="007F6CB6"/>
    <w:rsid w:val="00805FE0"/>
    <w:rsid w:val="0080633B"/>
    <w:rsid w:val="00807789"/>
    <w:rsid w:val="0081413B"/>
    <w:rsid w:val="0082041C"/>
    <w:rsid w:val="0084766C"/>
    <w:rsid w:val="00860DD1"/>
    <w:rsid w:val="00874068"/>
    <w:rsid w:val="00874EA3"/>
    <w:rsid w:val="00875784"/>
    <w:rsid w:val="00876DBC"/>
    <w:rsid w:val="008A2E39"/>
    <w:rsid w:val="008C25D4"/>
    <w:rsid w:val="008D3AA6"/>
    <w:rsid w:val="008F00FA"/>
    <w:rsid w:val="008F1DD9"/>
    <w:rsid w:val="008F551D"/>
    <w:rsid w:val="0090362B"/>
    <w:rsid w:val="00904BA3"/>
    <w:rsid w:val="009569FF"/>
    <w:rsid w:val="00961990"/>
    <w:rsid w:val="009838DE"/>
    <w:rsid w:val="009840E4"/>
    <w:rsid w:val="00994884"/>
    <w:rsid w:val="009A02A9"/>
    <w:rsid w:val="009A3CC6"/>
    <w:rsid w:val="009A75DE"/>
    <w:rsid w:val="009B57D3"/>
    <w:rsid w:val="009C1F38"/>
    <w:rsid w:val="009C2AEB"/>
    <w:rsid w:val="009D3886"/>
    <w:rsid w:val="009E11F5"/>
    <w:rsid w:val="009E5032"/>
    <w:rsid w:val="00A17B0E"/>
    <w:rsid w:val="00A2688D"/>
    <w:rsid w:val="00A57299"/>
    <w:rsid w:val="00A9032F"/>
    <w:rsid w:val="00AA4324"/>
    <w:rsid w:val="00AB4294"/>
    <w:rsid w:val="00AC0AD3"/>
    <w:rsid w:val="00AC6791"/>
    <w:rsid w:val="00AD4728"/>
    <w:rsid w:val="00AF5704"/>
    <w:rsid w:val="00B01C0E"/>
    <w:rsid w:val="00B13BCA"/>
    <w:rsid w:val="00B279C4"/>
    <w:rsid w:val="00B74511"/>
    <w:rsid w:val="00B8752A"/>
    <w:rsid w:val="00B9318D"/>
    <w:rsid w:val="00B95FBA"/>
    <w:rsid w:val="00BB5626"/>
    <w:rsid w:val="00BB7BAC"/>
    <w:rsid w:val="00BC2B54"/>
    <w:rsid w:val="00BC31D8"/>
    <w:rsid w:val="00BC5BC4"/>
    <w:rsid w:val="00BE56D0"/>
    <w:rsid w:val="00C013C6"/>
    <w:rsid w:val="00C04C45"/>
    <w:rsid w:val="00C05F3D"/>
    <w:rsid w:val="00C12518"/>
    <w:rsid w:val="00C177CB"/>
    <w:rsid w:val="00C2045D"/>
    <w:rsid w:val="00C34FAD"/>
    <w:rsid w:val="00C47D47"/>
    <w:rsid w:val="00C623ED"/>
    <w:rsid w:val="00C70E38"/>
    <w:rsid w:val="00C73E7F"/>
    <w:rsid w:val="00C76FA9"/>
    <w:rsid w:val="00C92EF2"/>
    <w:rsid w:val="00C96128"/>
    <w:rsid w:val="00CA27A5"/>
    <w:rsid w:val="00CB1375"/>
    <w:rsid w:val="00CB2627"/>
    <w:rsid w:val="00CC3849"/>
    <w:rsid w:val="00CE535A"/>
    <w:rsid w:val="00CE7D48"/>
    <w:rsid w:val="00CF733E"/>
    <w:rsid w:val="00CF7D0B"/>
    <w:rsid w:val="00D27F4E"/>
    <w:rsid w:val="00D30415"/>
    <w:rsid w:val="00D330EC"/>
    <w:rsid w:val="00D33886"/>
    <w:rsid w:val="00D35451"/>
    <w:rsid w:val="00D37611"/>
    <w:rsid w:val="00D52B54"/>
    <w:rsid w:val="00D67769"/>
    <w:rsid w:val="00DA04D9"/>
    <w:rsid w:val="00DC4845"/>
    <w:rsid w:val="00DC7938"/>
    <w:rsid w:val="00DD0780"/>
    <w:rsid w:val="00DD4042"/>
    <w:rsid w:val="00DD6581"/>
    <w:rsid w:val="00DD6A00"/>
    <w:rsid w:val="00DE3460"/>
    <w:rsid w:val="00E0296F"/>
    <w:rsid w:val="00E13CD1"/>
    <w:rsid w:val="00E22F48"/>
    <w:rsid w:val="00E401AA"/>
    <w:rsid w:val="00E530C1"/>
    <w:rsid w:val="00E7086E"/>
    <w:rsid w:val="00E748D9"/>
    <w:rsid w:val="00E828BA"/>
    <w:rsid w:val="00E87A6A"/>
    <w:rsid w:val="00E90B4D"/>
    <w:rsid w:val="00E968FB"/>
    <w:rsid w:val="00EA106B"/>
    <w:rsid w:val="00EA44C2"/>
    <w:rsid w:val="00EB2CA9"/>
    <w:rsid w:val="00EC0D0A"/>
    <w:rsid w:val="00EC2B87"/>
    <w:rsid w:val="00EC3395"/>
    <w:rsid w:val="00EC5B61"/>
    <w:rsid w:val="00ED34A3"/>
    <w:rsid w:val="00F048CF"/>
    <w:rsid w:val="00F143F8"/>
    <w:rsid w:val="00F15C1D"/>
    <w:rsid w:val="00F25253"/>
    <w:rsid w:val="00F26578"/>
    <w:rsid w:val="00F30894"/>
    <w:rsid w:val="00F35599"/>
    <w:rsid w:val="00F36E33"/>
    <w:rsid w:val="00F42A5B"/>
    <w:rsid w:val="00F446FC"/>
    <w:rsid w:val="00F51C40"/>
    <w:rsid w:val="00F53F70"/>
    <w:rsid w:val="00F81B73"/>
    <w:rsid w:val="00FA22D0"/>
    <w:rsid w:val="00FB4F41"/>
    <w:rsid w:val="00FC2972"/>
    <w:rsid w:val="00FC505C"/>
    <w:rsid w:val="00FD0AB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80BED1"/>
  <w15:chartTrackingRefBased/>
  <w15:docId w15:val="{CF7CF3CC-927E-4586-8740-DD38D5A8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rsid w:val="00257AAA"/>
    <w:rPr>
      <w:rFonts w:cs="Arial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90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uiPriority w:val="1"/>
    <w:rsid w:val="00A9032F"/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A9032F"/>
    <w:pPr>
      <w:widowControl w:val="0"/>
      <w:autoSpaceDE w:val="0"/>
      <w:autoSpaceDN w:val="0"/>
      <w:adjustRightInd w:val="0"/>
      <w:spacing w:after="0" w:line="240" w:lineRule="auto"/>
      <w:ind w:left="1462" w:hanging="241"/>
    </w:pPr>
    <w:rPr>
      <w:rFonts w:ascii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"/>
    <w:rsid w:val="009A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9A3CC6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9A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9A3C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6FCC-EF8D-47F6-8573-D33864E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MURAT</cp:lastModifiedBy>
  <cp:revision>9</cp:revision>
  <cp:lastPrinted>2014-05-26T10:07:00Z</cp:lastPrinted>
  <dcterms:created xsi:type="dcterms:W3CDTF">2023-03-20T17:08:00Z</dcterms:created>
  <dcterms:modified xsi:type="dcterms:W3CDTF">2023-04-25T15:55:00Z</dcterms:modified>
</cp:coreProperties>
</file>